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FECF" w14:textId="1D77F005" w:rsidR="00593DBA" w:rsidRPr="007E3576" w:rsidRDefault="00CA15C2" w:rsidP="00CA15C2">
      <w:pPr>
        <w:jc w:val="center"/>
        <w:rPr>
          <w:b/>
          <w:sz w:val="26"/>
          <w:szCs w:val="26"/>
          <w:u w:val="single"/>
        </w:rPr>
      </w:pPr>
      <w:r w:rsidRPr="007E3576">
        <w:rPr>
          <w:b/>
          <w:sz w:val="26"/>
          <w:szCs w:val="26"/>
          <w:u w:val="single"/>
        </w:rPr>
        <w:t>Einwilligungserklärung zur Datenerhebung und Datenweitergabe</w:t>
      </w:r>
      <w:r w:rsidR="00BF2705" w:rsidRPr="007E3576">
        <w:rPr>
          <w:b/>
          <w:sz w:val="26"/>
          <w:szCs w:val="26"/>
          <w:u w:val="single"/>
        </w:rPr>
        <w:t xml:space="preserve"> </w:t>
      </w:r>
      <w:r w:rsidR="002C6BB2" w:rsidRPr="007E3576">
        <w:rPr>
          <w:b/>
          <w:sz w:val="26"/>
          <w:szCs w:val="26"/>
          <w:u w:val="single"/>
        </w:rPr>
        <w:t xml:space="preserve">für </w:t>
      </w:r>
      <w:r w:rsidR="00BF2705" w:rsidRPr="007E3576">
        <w:rPr>
          <w:b/>
          <w:sz w:val="26"/>
          <w:szCs w:val="26"/>
          <w:u w:val="single"/>
        </w:rPr>
        <w:t>Übungsleiter/in</w:t>
      </w:r>
      <w:r w:rsidR="002C6BB2" w:rsidRPr="007E3576">
        <w:rPr>
          <w:b/>
          <w:sz w:val="26"/>
          <w:szCs w:val="26"/>
          <w:u w:val="single"/>
        </w:rPr>
        <w:t>nen</w:t>
      </w:r>
      <w:r w:rsidRPr="007E3576">
        <w:rPr>
          <w:b/>
          <w:sz w:val="26"/>
          <w:szCs w:val="26"/>
          <w:u w:val="single"/>
        </w:rPr>
        <w:t xml:space="preserve"> </w:t>
      </w:r>
      <w:r w:rsidR="002C6BB2" w:rsidRPr="007E3576">
        <w:rPr>
          <w:b/>
          <w:sz w:val="26"/>
          <w:szCs w:val="26"/>
          <w:u w:val="single"/>
        </w:rPr>
        <w:t>im ärztlich verordneten Rehabilitationssport nach §64 SGB IX</w:t>
      </w:r>
    </w:p>
    <w:p w14:paraId="4B622D99" w14:textId="3CCF6758" w:rsidR="00F57BF3" w:rsidRPr="00227412" w:rsidRDefault="00F57BF3" w:rsidP="00F57BF3">
      <w:pPr>
        <w:spacing w:after="0"/>
      </w:pPr>
      <w:r w:rsidRPr="00227412">
        <w:t>Hiermit willige ich ______________________________________ (Name, Vorname, Geb.-Dat.) darin ein, dass meine personenbezogenen Daten auf dem Formular ÜL des bundeseinheitlichen Anerkennungsverfahrens des Deutschen Behindertensportverbandes e.V. zum ärztlich verordneten Rehabilitationssport durch den Verein ___________________________________________________________________________</w:t>
      </w:r>
    </w:p>
    <w:p w14:paraId="5F204506" w14:textId="009B0815" w:rsidR="00F57BF3" w:rsidRPr="00227412" w:rsidRDefault="00F57BF3" w:rsidP="00F57BF3">
      <w:r w:rsidRPr="00227412">
        <w:rPr>
          <w:rStyle w:val="Kommentarzeichen"/>
          <w:sz w:val="22"/>
          <w:szCs w:val="22"/>
        </w:rPr>
        <w:t xml:space="preserve">(Verantwortlicher: _________________________________, Kontakt: __________________) </w:t>
      </w:r>
      <w:r w:rsidRPr="00227412">
        <w:t>erhoben</w:t>
      </w:r>
      <w:r w:rsidR="00092A70">
        <w:t xml:space="preserve">, gespeichert </w:t>
      </w:r>
      <w:r w:rsidRPr="00227412">
        <w:t xml:space="preserve">und </w:t>
      </w:r>
      <w:r w:rsidR="00092A70">
        <w:t>übermittelt</w:t>
      </w:r>
      <w:r w:rsidRPr="00227412">
        <w:t xml:space="preserve"> werden dürfen. </w:t>
      </w:r>
    </w:p>
    <w:p w14:paraId="0E90DB1C" w14:textId="77777777" w:rsidR="00227412" w:rsidRDefault="00227412" w:rsidP="00F57BF3">
      <w:pPr>
        <w:tabs>
          <w:tab w:val="left" w:pos="0"/>
        </w:tabs>
        <w:spacing w:after="0"/>
        <w:rPr>
          <w:rFonts w:cstheme="minorHAnsi"/>
        </w:rPr>
      </w:pPr>
    </w:p>
    <w:p w14:paraId="3AADF402" w14:textId="0651723A" w:rsidR="001D134D" w:rsidRPr="00227412" w:rsidRDefault="001D134D" w:rsidP="00F57BF3">
      <w:pPr>
        <w:tabs>
          <w:tab w:val="left" w:pos="0"/>
        </w:tabs>
        <w:spacing w:after="0"/>
        <w:rPr>
          <w:rFonts w:cstheme="minorHAnsi"/>
        </w:rPr>
      </w:pPr>
      <w:r w:rsidRPr="00227412">
        <w:rPr>
          <w:rFonts w:cstheme="minorHAnsi"/>
        </w:rPr>
        <w:t xml:space="preserve">Folgende Daten werden durch den Verein </w:t>
      </w:r>
      <w:r w:rsidR="00F57BF3" w:rsidRPr="00227412">
        <w:t xml:space="preserve">________________________________________________ </w:t>
      </w:r>
      <w:r w:rsidRPr="00227412">
        <w:rPr>
          <w:rFonts w:cstheme="minorHAnsi"/>
        </w:rPr>
        <w:t xml:space="preserve">zum Zweck der Antragstellung zur Ausstellung einer Anerkennung </w:t>
      </w:r>
      <w:r w:rsidR="00F21202" w:rsidRPr="00227412">
        <w:rPr>
          <w:rFonts w:cstheme="minorHAnsi"/>
        </w:rPr>
        <w:t>als Leistungserbringer im</w:t>
      </w:r>
      <w:r w:rsidRPr="00227412">
        <w:rPr>
          <w:rFonts w:cstheme="minorHAnsi"/>
        </w:rPr>
        <w:t xml:space="preserve"> ärztlich verordneten Rehabilitationssport</w:t>
      </w:r>
      <w:r w:rsidR="002D44D0" w:rsidRPr="00227412">
        <w:rPr>
          <w:rFonts w:cstheme="minorHAnsi"/>
        </w:rPr>
        <w:t>, der Antragsstellung zur Anerkennung</w:t>
      </w:r>
      <w:r w:rsidRPr="00227412">
        <w:rPr>
          <w:rFonts w:cstheme="minorHAnsi"/>
        </w:rPr>
        <w:t xml:space="preserve"> </w:t>
      </w:r>
      <w:r w:rsidR="002D44D0" w:rsidRPr="00227412">
        <w:rPr>
          <w:rFonts w:cstheme="minorHAnsi"/>
        </w:rPr>
        <w:t xml:space="preserve">von Angeboten im ärztlich verordneten Rehabilitationssport </w:t>
      </w:r>
      <w:r w:rsidR="006B6054" w:rsidRPr="00227412">
        <w:rPr>
          <w:rFonts w:cstheme="minorHAnsi"/>
        </w:rPr>
        <w:t xml:space="preserve">sowie zur fortlaufenden Qualitätssicherung von anerkannten </w:t>
      </w:r>
      <w:r w:rsidR="00FE73F7" w:rsidRPr="00227412">
        <w:rPr>
          <w:rFonts w:cstheme="minorHAnsi"/>
        </w:rPr>
        <w:t>Rehabilitationssporta</w:t>
      </w:r>
      <w:r w:rsidR="006B6054" w:rsidRPr="00227412">
        <w:rPr>
          <w:rFonts w:cstheme="minorHAnsi"/>
        </w:rPr>
        <w:t xml:space="preserve">ngeboten </w:t>
      </w:r>
      <w:r w:rsidR="003B1157" w:rsidRPr="00227412">
        <w:rPr>
          <w:rFonts w:cstheme="minorHAnsi"/>
          <w:b/>
          <w:i/>
        </w:rPr>
        <w:t>erhoben</w:t>
      </w:r>
      <w:r w:rsidR="00092A70">
        <w:rPr>
          <w:rFonts w:cstheme="minorHAnsi"/>
          <w:b/>
          <w:i/>
        </w:rPr>
        <w:t>, gespeichert</w:t>
      </w:r>
      <w:r w:rsidR="003B1157">
        <w:rPr>
          <w:rFonts w:cstheme="minorHAnsi"/>
        </w:rPr>
        <w:t xml:space="preserve"> </w:t>
      </w:r>
      <w:r w:rsidR="0000333A">
        <w:rPr>
          <w:rFonts w:cstheme="minorHAnsi"/>
        </w:rPr>
        <w:t xml:space="preserve">und </w:t>
      </w:r>
      <w:r w:rsidR="00B92059" w:rsidRPr="00227412">
        <w:rPr>
          <w:rFonts w:cstheme="minorHAnsi"/>
        </w:rPr>
        <w:t>an den Landesverband __________________________________</w:t>
      </w:r>
      <w:r w:rsidR="00F21202" w:rsidRPr="00227412">
        <w:rPr>
          <w:rFonts w:cstheme="minorHAnsi"/>
        </w:rPr>
        <w:t xml:space="preserve"> des Deutschen Behindertensportverbandes e.V.</w:t>
      </w:r>
      <w:r w:rsidR="00B92059" w:rsidRPr="00227412">
        <w:rPr>
          <w:rFonts w:cstheme="minorHAnsi"/>
        </w:rPr>
        <w:t xml:space="preserve"> </w:t>
      </w:r>
      <w:r w:rsidR="00092A70">
        <w:rPr>
          <w:rFonts w:cstheme="minorHAnsi"/>
          <w:b/>
          <w:i/>
        </w:rPr>
        <w:t>übermittelt</w:t>
      </w:r>
      <w:r w:rsidRPr="00227412">
        <w:rPr>
          <w:rFonts w:cstheme="minorHAnsi"/>
        </w:rPr>
        <w:t xml:space="preserve">. </w:t>
      </w:r>
    </w:p>
    <w:p w14:paraId="3E76B343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 xml:space="preserve">Name, Vorname </w:t>
      </w:r>
    </w:p>
    <w:p w14:paraId="6AC7F691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Geburtsdatum</w:t>
      </w:r>
    </w:p>
    <w:p w14:paraId="144B01BA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Anschrift (Straße, PLZ, Ort)</w:t>
      </w:r>
    </w:p>
    <w:p w14:paraId="1C8E0986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Informationen zur Lizenz</w:t>
      </w:r>
    </w:p>
    <w:p w14:paraId="10102210" w14:textId="77777777" w:rsidR="001D134D" w:rsidRPr="00227412" w:rsidRDefault="00B92059" w:rsidP="001D134D">
      <w:pPr>
        <w:pStyle w:val="Listenabsatz"/>
        <w:numPr>
          <w:ilvl w:val="1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 xml:space="preserve">jeweiliger </w:t>
      </w:r>
      <w:r w:rsidR="001D134D" w:rsidRPr="00227412">
        <w:rPr>
          <w:rFonts w:cstheme="minorHAnsi"/>
        </w:rPr>
        <w:t>Indikationsbereich/Profil</w:t>
      </w:r>
      <w:r w:rsidRPr="00227412">
        <w:rPr>
          <w:rFonts w:cstheme="minorHAnsi"/>
        </w:rPr>
        <w:t xml:space="preserve"> der Lizenz</w:t>
      </w:r>
    </w:p>
    <w:p w14:paraId="55F7851F" w14:textId="77777777" w:rsidR="001D134D" w:rsidRPr="00227412" w:rsidRDefault="00B92059" w:rsidP="001D134D">
      <w:pPr>
        <w:pStyle w:val="Listenabsatz"/>
        <w:numPr>
          <w:ilvl w:val="1"/>
          <w:numId w:val="1"/>
        </w:numPr>
        <w:rPr>
          <w:rFonts w:cstheme="minorHAnsi"/>
        </w:rPr>
      </w:pPr>
      <w:r w:rsidRPr="00227412">
        <w:rPr>
          <w:rFonts w:cstheme="minorHAnsi"/>
        </w:rPr>
        <w:t>Lizenz a</w:t>
      </w:r>
      <w:r w:rsidR="001D134D" w:rsidRPr="00227412">
        <w:rPr>
          <w:rFonts w:cstheme="minorHAnsi"/>
        </w:rPr>
        <w:t>usgestellt am</w:t>
      </w:r>
    </w:p>
    <w:p w14:paraId="13BAD0C7" w14:textId="77777777" w:rsidR="001D134D" w:rsidRPr="00227412" w:rsidRDefault="00B92059" w:rsidP="001D134D">
      <w:pPr>
        <w:pStyle w:val="Listenabsatz"/>
        <w:numPr>
          <w:ilvl w:val="1"/>
          <w:numId w:val="1"/>
        </w:numPr>
        <w:rPr>
          <w:rFonts w:cstheme="minorHAnsi"/>
        </w:rPr>
      </w:pPr>
      <w:r w:rsidRPr="00227412">
        <w:rPr>
          <w:rFonts w:cstheme="minorHAnsi"/>
        </w:rPr>
        <w:t xml:space="preserve">Lizenz </w:t>
      </w:r>
      <w:r w:rsidR="001D134D" w:rsidRPr="00227412">
        <w:rPr>
          <w:rFonts w:cstheme="minorHAnsi"/>
        </w:rPr>
        <w:t>gültig bis</w:t>
      </w:r>
    </w:p>
    <w:p w14:paraId="00E825F5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ggf. Zusatzqualifikation Übungen zur Stärkung des Selbstbewusstseins</w:t>
      </w:r>
    </w:p>
    <w:p w14:paraId="73675DB8" w14:textId="77777777" w:rsidR="00227412" w:rsidRDefault="00227412" w:rsidP="00F57BF3">
      <w:pPr>
        <w:tabs>
          <w:tab w:val="left" w:pos="0"/>
        </w:tabs>
        <w:spacing w:after="0"/>
        <w:rPr>
          <w:rFonts w:cstheme="minorHAnsi"/>
        </w:rPr>
      </w:pPr>
    </w:p>
    <w:p w14:paraId="06846DF0" w14:textId="6969A12E" w:rsidR="00B92059" w:rsidRPr="00227412" w:rsidRDefault="00B92059" w:rsidP="00F57BF3">
      <w:pPr>
        <w:tabs>
          <w:tab w:val="left" w:pos="0"/>
        </w:tabs>
        <w:spacing w:after="0"/>
        <w:rPr>
          <w:rFonts w:cstheme="minorHAnsi"/>
        </w:rPr>
      </w:pPr>
      <w:r w:rsidRPr="00227412">
        <w:rPr>
          <w:rFonts w:cstheme="minorHAnsi"/>
        </w:rPr>
        <w:t>Folgende Daten werden durch den Landesverband _______________________________________</w:t>
      </w:r>
      <w:r w:rsidR="002D44D0" w:rsidRPr="00227412">
        <w:rPr>
          <w:rFonts w:cstheme="minorHAnsi"/>
        </w:rPr>
        <w:t xml:space="preserve"> des Deutschen Behindertensportverbandes e.V.</w:t>
      </w:r>
      <w:r w:rsidRPr="00227412">
        <w:rPr>
          <w:rFonts w:cstheme="minorHAnsi"/>
        </w:rPr>
        <w:t xml:space="preserve"> im Rahmen der Übermittlung der anerkannten Rehabilitationssportgruppen an Rehabilitationsträger</w:t>
      </w:r>
      <w:r w:rsidR="00382DC4" w:rsidRPr="00227412">
        <w:rPr>
          <w:rFonts w:cstheme="minorHAnsi"/>
        </w:rPr>
        <w:t xml:space="preserve"> nach § 6 SGB IX</w:t>
      </w:r>
      <w:r w:rsidRPr="00227412">
        <w:rPr>
          <w:rFonts w:cstheme="minorHAnsi"/>
        </w:rPr>
        <w:t xml:space="preserve"> </w:t>
      </w:r>
      <w:r w:rsidR="00B472AF">
        <w:rPr>
          <w:rFonts w:cstheme="minorHAnsi"/>
          <w:b/>
          <w:i/>
        </w:rPr>
        <w:t>übermittelt</w:t>
      </w:r>
      <w:r w:rsidR="00120007">
        <w:rPr>
          <w:rFonts w:cstheme="minorHAnsi"/>
        </w:rPr>
        <w:t xml:space="preserve"> und im Internet </w:t>
      </w:r>
      <w:r w:rsidR="00120007" w:rsidRPr="00120007">
        <w:rPr>
          <w:rFonts w:cstheme="minorHAnsi"/>
          <w:b/>
          <w:i/>
        </w:rPr>
        <w:t>veröffentlicht</w:t>
      </w:r>
      <w:r w:rsidRPr="00227412">
        <w:rPr>
          <w:rFonts w:cstheme="minorHAnsi"/>
        </w:rPr>
        <w:t xml:space="preserve">: </w:t>
      </w:r>
    </w:p>
    <w:p w14:paraId="217A47B6" w14:textId="77777777" w:rsidR="00B92059" w:rsidRPr="00227412" w:rsidRDefault="00B92059" w:rsidP="00B92059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Name, Vorname</w:t>
      </w:r>
    </w:p>
    <w:p w14:paraId="496FB825" w14:textId="77777777" w:rsidR="00227412" w:rsidRDefault="00227412" w:rsidP="00227412">
      <w:pPr>
        <w:spacing w:after="0"/>
        <w:rPr>
          <w:b/>
          <w:u w:val="single"/>
        </w:rPr>
      </w:pPr>
    </w:p>
    <w:p w14:paraId="1D83995F" w14:textId="5F83415F" w:rsidR="00227412" w:rsidRPr="00227412" w:rsidRDefault="00227412" w:rsidP="00227412">
      <w:pPr>
        <w:spacing w:after="0"/>
        <w:rPr>
          <w:b/>
          <w:u w:val="single"/>
        </w:rPr>
      </w:pPr>
      <w:bookmarkStart w:id="0" w:name="_Hlk513556297"/>
      <w:r w:rsidRPr="00227412">
        <w:rPr>
          <w:b/>
          <w:u w:val="single"/>
        </w:rPr>
        <w:t xml:space="preserve">Freiwilligkeit der Einwilligung und Recht zum Widerruf: </w:t>
      </w:r>
    </w:p>
    <w:bookmarkEnd w:id="0"/>
    <w:p w14:paraId="00A4D82D" w14:textId="14594059" w:rsidR="00CA15C2" w:rsidRDefault="00B92059" w:rsidP="00CA15C2">
      <w:r w:rsidRPr="00227412">
        <w:t>Ich bin darüber aufgeklärt, dass die Einwilligung in die Datenerhebung und -weitergabe freiwillig erfolgt und ich diese jeder</w:t>
      </w:r>
      <w:r w:rsidR="00FE73F7" w:rsidRPr="00227412">
        <w:t>z</w:t>
      </w:r>
      <w:r w:rsidRPr="00227412">
        <w:t>eit ohne Angabe von Gründen widerrufen kann.</w:t>
      </w:r>
      <w:r w:rsidR="00B97ADF" w:rsidRPr="00227412">
        <w:t xml:space="preserve"> Ein Widerruf der Einwilligung berührt nicht die Rechtmäßigkeit der bis zum Widerruf erfolgten Datenverarbeitung.</w:t>
      </w:r>
      <w:r w:rsidRPr="00227412">
        <w:t xml:space="preserve"> </w:t>
      </w:r>
    </w:p>
    <w:p w14:paraId="65ED8B57" w14:textId="091C2581" w:rsidR="00227412" w:rsidRPr="00227412" w:rsidRDefault="00227412" w:rsidP="00227412">
      <w:pPr>
        <w:spacing w:after="0"/>
        <w:rPr>
          <w:b/>
          <w:u w:val="single"/>
        </w:rPr>
      </w:pPr>
      <w:bookmarkStart w:id="1" w:name="_Hlk513556307"/>
      <w:bookmarkStart w:id="2" w:name="_GoBack"/>
      <w:bookmarkEnd w:id="2"/>
      <w:r w:rsidRPr="00227412">
        <w:rPr>
          <w:b/>
          <w:u w:val="single"/>
        </w:rPr>
        <w:t>Folgen des Widerrufs:</w:t>
      </w:r>
    </w:p>
    <w:bookmarkEnd w:id="1"/>
    <w:p w14:paraId="47771F09" w14:textId="77777777" w:rsidR="00227412" w:rsidRDefault="00897F70" w:rsidP="00227412">
      <w:r w:rsidRPr="00227412">
        <w:t>Ein Widerruf der freiwilligen Einwilligung hat zur Folge, dass ich für die Gruppen des Vereins nicht weiter als Übungsleitung im Rahmen des ärztlich verordneten Rehabilitationssports tätig sein kann</w:t>
      </w:r>
      <w:r w:rsidR="00FD4304" w:rsidRPr="00227412">
        <w:t xml:space="preserve"> und die Anerkennung der </w:t>
      </w:r>
      <w:r w:rsidR="00F57BF3" w:rsidRPr="00227412">
        <w:t xml:space="preserve">bisher </w:t>
      </w:r>
      <w:r w:rsidR="00FD4304" w:rsidRPr="00227412">
        <w:t>durch mich betreuten Angebote im ärztlich verordneten Rehabilitationsspo</w:t>
      </w:r>
      <w:r w:rsidR="00E0380F" w:rsidRPr="00227412">
        <w:t>rt</w:t>
      </w:r>
      <w:r w:rsidR="00D65DBF" w:rsidRPr="00227412">
        <w:t xml:space="preserve"> unmittelbar widerrufen wird.</w:t>
      </w:r>
    </w:p>
    <w:p w14:paraId="11CCB0BC" w14:textId="77777777" w:rsidR="00227412" w:rsidRDefault="00227412" w:rsidP="00227412"/>
    <w:p w14:paraId="14682927" w14:textId="701C8950" w:rsidR="00897F70" w:rsidRPr="00227412" w:rsidRDefault="00C7531C" w:rsidP="00227412">
      <w:r w:rsidRPr="00227412">
        <w:t>____________________________</w:t>
      </w:r>
      <w:r w:rsidRPr="00227412">
        <w:tab/>
      </w:r>
      <w:r w:rsidRPr="00227412">
        <w:tab/>
      </w:r>
      <w:r w:rsidRPr="00227412">
        <w:tab/>
      </w:r>
      <w:r w:rsidRPr="00227412">
        <w:tab/>
      </w:r>
      <w:r w:rsidRPr="00227412">
        <w:tab/>
      </w:r>
      <w:r w:rsidRPr="00227412">
        <w:tab/>
      </w:r>
    </w:p>
    <w:p w14:paraId="660EA53C" w14:textId="66327060" w:rsidR="00C7531C" w:rsidRDefault="00C7531C" w:rsidP="00CA15C2">
      <w:r w:rsidRPr="00227412">
        <w:t>Ort, Datum, Unterschrift</w:t>
      </w:r>
    </w:p>
    <w:p w14:paraId="0343132B" w14:textId="20DC1264" w:rsidR="00B97ADF" w:rsidRPr="00B97ADF" w:rsidRDefault="00B97ADF" w:rsidP="00B97ADF">
      <w:pPr>
        <w:jc w:val="center"/>
        <w:rPr>
          <w:b/>
        </w:rPr>
      </w:pPr>
      <w:r>
        <w:rPr>
          <w:b/>
        </w:rPr>
        <w:lastRenderedPageBreak/>
        <w:t xml:space="preserve">Weitere </w:t>
      </w:r>
      <w:r w:rsidRPr="00B97ADF">
        <w:rPr>
          <w:b/>
        </w:rPr>
        <w:t>Informationspflichten nach Artikel 13</w:t>
      </w:r>
      <w:r w:rsidR="008576A4">
        <w:rPr>
          <w:b/>
        </w:rPr>
        <w:t xml:space="preserve"> und Artikel 14</w:t>
      </w:r>
      <w:r w:rsidRPr="00B97ADF">
        <w:rPr>
          <w:b/>
        </w:rPr>
        <w:t xml:space="preserve"> DSGVO:</w:t>
      </w:r>
    </w:p>
    <w:p w14:paraId="3AFC8640" w14:textId="77777777" w:rsidR="00B97ADF" w:rsidRDefault="00B97ADF" w:rsidP="00CA15C2">
      <w:pPr>
        <w:rPr>
          <w:sz w:val="24"/>
          <w:u w:val="single"/>
        </w:rPr>
      </w:pPr>
    </w:p>
    <w:p w14:paraId="372C1D9C" w14:textId="23A2E373" w:rsidR="00897F70" w:rsidRPr="00D03BA1" w:rsidRDefault="00D03BA1" w:rsidP="00CA15C2">
      <w:pPr>
        <w:rPr>
          <w:sz w:val="24"/>
          <w:u w:val="single"/>
        </w:rPr>
      </w:pPr>
      <w:r w:rsidRPr="00D03BA1">
        <w:rPr>
          <w:sz w:val="24"/>
          <w:u w:val="single"/>
        </w:rPr>
        <w:t>Ansprechpartner zum Datenschutz:</w:t>
      </w:r>
    </w:p>
    <w:p w14:paraId="5E58C59B" w14:textId="3A8610DD" w:rsidR="00897F70" w:rsidRDefault="00897F70" w:rsidP="00CA15C2">
      <w:pPr>
        <w:rPr>
          <w:sz w:val="24"/>
        </w:rPr>
      </w:pPr>
      <w:r>
        <w:rPr>
          <w:sz w:val="24"/>
        </w:rPr>
        <w:t>Datenschutzbeauftragte</w:t>
      </w:r>
      <w:r w:rsidR="00F57BF3">
        <w:rPr>
          <w:sz w:val="24"/>
        </w:rPr>
        <w:t xml:space="preserve"> Person</w:t>
      </w:r>
      <w:r>
        <w:rPr>
          <w:sz w:val="24"/>
        </w:rPr>
        <w:t xml:space="preserve"> des Vereins</w:t>
      </w:r>
      <w:r w:rsidR="00F57BF3">
        <w:rPr>
          <w:sz w:val="24"/>
        </w:rPr>
        <w:t>:</w:t>
      </w:r>
    </w:p>
    <w:p w14:paraId="4441C329" w14:textId="545C2467" w:rsidR="00F57BF3" w:rsidRDefault="00F57BF3" w:rsidP="00CA15C2">
      <w:pPr>
        <w:rPr>
          <w:sz w:val="24"/>
        </w:rPr>
      </w:pPr>
      <w:r>
        <w:rPr>
          <w:sz w:val="24"/>
        </w:rPr>
        <w:t>_____________________________________, Kontakt: _____________________________</w:t>
      </w:r>
    </w:p>
    <w:p w14:paraId="6AFBAC75" w14:textId="452C6CF1" w:rsidR="00897F70" w:rsidRPr="00D03BA1" w:rsidRDefault="00D03BA1" w:rsidP="00CA15C2">
      <w:pPr>
        <w:rPr>
          <w:sz w:val="24"/>
        </w:rPr>
      </w:pPr>
      <w:r>
        <w:rPr>
          <w:sz w:val="24"/>
        </w:rPr>
        <w:t xml:space="preserve">Landesdatenschutzbeauftragter _____________________________ </w:t>
      </w:r>
      <w:r w:rsidRPr="00D03BA1">
        <w:rPr>
          <w:i/>
          <w:sz w:val="24"/>
        </w:rPr>
        <w:t>(Bundesland, in dem der Verein beheimatet ist)</w:t>
      </w:r>
      <w:r>
        <w:rPr>
          <w:i/>
          <w:sz w:val="24"/>
        </w:rPr>
        <w:t xml:space="preserve">, </w:t>
      </w:r>
      <w:r w:rsidRPr="00D03BA1">
        <w:rPr>
          <w:sz w:val="24"/>
        </w:rPr>
        <w:t>Kontakt</w:t>
      </w:r>
      <w:r>
        <w:rPr>
          <w:sz w:val="24"/>
        </w:rPr>
        <w:t>: _____________________________</w:t>
      </w:r>
    </w:p>
    <w:p w14:paraId="1B2891FE" w14:textId="7A9B8E13" w:rsidR="00897F70" w:rsidRPr="00C34EF3" w:rsidRDefault="00D03BA1" w:rsidP="00CA15C2">
      <w:pPr>
        <w:rPr>
          <w:sz w:val="24"/>
          <w:u w:val="single"/>
        </w:rPr>
      </w:pPr>
      <w:r>
        <w:rPr>
          <w:sz w:val="24"/>
          <w:u w:val="single"/>
        </w:rPr>
        <w:t>Rechtsgrundlage der Verarbeitung</w:t>
      </w:r>
      <w:r w:rsidR="00C34EF3" w:rsidRPr="00C34EF3">
        <w:rPr>
          <w:sz w:val="24"/>
          <w:u w:val="single"/>
        </w:rPr>
        <w:t xml:space="preserve">: </w:t>
      </w:r>
    </w:p>
    <w:p w14:paraId="22CAA240" w14:textId="34F1C757" w:rsidR="00C34EF3" w:rsidRDefault="00D03BA1" w:rsidP="00D03BA1">
      <w:pPr>
        <w:rPr>
          <w:sz w:val="24"/>
        </w:rPr>
      </w:pPr>
      <w:r>
        <w:rPr>
          <w:sz w:val="24"/>
        </w:rPr>
        <w:t xml:space="preserve">Die Verarbeitung erfolgt in der Regel aufgrund der Erforderlichkeit zur Erfüllung eines Vertrages nach Artikel 6 Absatz 1 b der EU-DSGVO. </w:t>
      </w:r>
      <w:r w:rsidRPr="00C510CC">
        <w:rPr>
          <w:sz w:val="24"/>
        </w:rPr>
        <w:t xml:space="preserve">Werden personenbezogene Daten </w:t>
      </w:r>
      <w:r>
        <w:rPr>
          <w:sz w:val="24"/>
        </w:rPr>
        <w:t>verarbeitet</w:t>
      </w:r>
      <w:r w:rsidRPr="00C510CC">
        <w:rPr>
          <w:sz w:val="24"/>
        </w:rPr>
        <w:t>, ohne dass die Verarbeitung zur Erfüllung des Vertrages erforderlich ist, erfolgt die Verarbeitung aufgrund einer Einwilligung nach Artikel 6 Abs. 1 a i.</w:t>
      </w:r>
      <w:r w:rsidR="007E3576">
        <w:rPr>
          <w:sz w:val="24"/>
        </w:rPr>
        <w:t xml:space="preserve"> </w:t>
      </w:r>
      <w:r w:rsidRPr="00C510CC">
        <w:rPr>
          <w:sz w:val="24"/>
        </w:rPr>
        <w:t>V.</w:t>
      </w:r>
      <w:r w:rsidR="007E3576">
        <w:rPr>
          <w:sz w:val="24"/>
        </w:rPr>
        <w:t xml:space="preserve"> </w:t>
      </w:r>
      <w:r w:rsidRPr="00C510CC">
        <w:rPr>
          <w:sz w:val="24"/>
        </w:rPr>
        <w:t xml:space="preserve">m. Artikel 7 </w:t>
      </w:r>
      <w:r>
        <w:rPr>
          <w:sz w:val="24"/>
        </w:rPr>
        <w:t>EU-</w:t>
      </w:r>
      <w:r w:rsidRPr="00C510CC">
        <w:rPr>
          <w:sz w:val="24"/>
        </w:rPr>
        <w:t>DSGVO.</w:t>
      </w:r>
    </w:p>
    <w:p w14:paraId="7B285F45" w14:textId="0F59EB6C" w:rsidR="00897F70" w:rsidRDefault="00C62B4D" w:rsidP="00CA15C2">
      <w:pPr>
        <w:rPr>
          <w:sz w:val="24"/>
          <w:u w:val="single"/>
        </w:rPr>
      </w:pPr>
      <w:r>
        <w:rPr>
          <w:sz w:val="24"/>
          <w:u w:val="single"/>
        </w:rPr>
        <w:t>Dauer</w:t>
      </w:r>
      <w:r w:rsidR="00B97ADF">
        <w:rPr>
          <w:sz w:val="24"/>
          <w:u w:val="single"/>
        </w:rPr>
        <w:t xml:space="preserve"> der Speicherung</w:t>
      </w:r>
      <w:r>
        <w:rPr>
          <w:sz w:val="24"/>
          <w:u w:val="single"/>
        </w:rPr>
        <w:t>:</w:t>
      </w:r>
    </w:p>
    <w:p w14:paraId="0ADEE60A" w14:textId="043B2619" w:rsidR="00120007" w:rsidRDefault="00120007" w:rsidP="00120007">
      <w:pPr>
        <w:rPr>
          <w:sz w:val="24"/>
        </w:rPr>
      </w:pPr>
      <w:bookmarkStart w:id="3" w:name="_Hlk513556355"/>
      <w:r>
        <w:rPr>
          <w:sz w:val="24"/>
        </w:rPr>
        <w:t>Die personenbezogenen Daten werden solange gespeichert, wie die hiermit verbunden Angebote im ärztlichen verordneten Rehabilitationssport durch den Landesverband _____________________ des DBS anerkannt sind und die Aufbewahrungsfrist der abrechnungsrelevanten Unterlagen gemäß § 147 AO, in der Regel zehn Jahre, nicht verstrichen ist.</w:t>
      </w:r>
    </w:p>
    <w:bookmarkEnd w:id="3"/>
    <w:p w14:paraId="09EB4BF6" w14:textId="77777777" w:rsidR="00BF368A" w:rsidRDefault="00BF368A" w:rsidP="00B97ADF">
      <w:pPr>
        <w:rPr>
          <w:sz w:val="24"/>
        </w:rPr>
      </w:pPr>
    </w:p>
    <w:p w14:paraId="5BBFA879" w14:textId="773E422C" w:rsidR="00C62B4D" w:rsidRDefault="00A34974" w:rsidP="00A34974">
      <w:pPr>
        <w:rPr>
          <w:sz w:val="24"/>
          <w:u w:val="single"/>
        </w:rPr>
      </w:pPr>
      <w:bookmarkStart w:id="4" w:name="_Hlk513555126"/>
      <w:bookmarkStart w:id="5" w:name="_Hlk513556373"/>
      <w:r>
        <w:rPr>
          <w:sz w:val="24"/>
          <w:u w:val="single"/>
        </w:rPr>
        <w:t>Der betreffenden Person stehen unter den in den Artikeln jeweils genannten Voraussetzungen die nachfolgenden Rechte zu</w:t>
      </w:r>
      <w:r w:rsidR="00BF368A">
        <w:rPr>
          <w:sz w:val="24"/>
          <w:u w:val="single"/>
        </w:rPr>
        <w:t xml:space="preserve">, </w:t>
      </w:r>
      <w:r w:rsidR="00BF368A" w:rsidRPr="00BF368A">
        <w:rPr>
          <w:sz w:val="24"/>
          <w:u w:val="single"/>
        </w:rPr>
        <w:t>d</w:t>
      </w:r>
      <w:r w:rsidR="00BF368A" w:rsidRPr="00BF368A">
        <w:rPr>
          <w:rFonts w:cstheme="minorHAnsi"/>
          <w:sz w:val="24"/>
          <w:u w:val="single"/>
        </w:rPr>
        <w:t xml:space="preserve">abei sind die </w:t>
      </w:r>
      <w:r w:rsidR="00BF368A" w:rsidRPr="00BF368A">
        <w:rPr>
          <w:rFonts w:cstheme="minorHAnsi"/>
          <w:i/>
          <w:sz w:val="24"/>
          <w:u w:val="single"/>
        </w:rPr>
        <w:t>Folgen des Widerrufs</w:t>
      </w:r>
      <w:r w:rsidR="00BF368A" w:rsidRPr="00BF368A">
        <w:rPr>
          <w:rFonts w:cstheme="minorHAnsi"/>
          <w:sz w:val="24"/>
          <w:u w:val="single"/>
        </w:rPr>
        <w:t xml:space="preserve"> zu beachten</w:t>
      </w:r>
      <w:r>
        <w:rPr>
          <w:sz w:val="24"/>
          <w:u w:val="single"/>
        </w:rPr>
        <w:t>:</w:t>
      </w:r>
    </w:p>
    <w:bookmarkEnd w:id="4"/>
    <w:p w14:paraId="5B6050C6" w14:textId="0A050B9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Auskunft nach Artikel 15 DSGVO,</w:t>
      </w:r>
    </w:p>
    <w:p w14:paraId="19079971" w14:textId="7E9A2ED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Berichtigung nach Artikel 16 DSGVO,</w:t>
      </w:r>
    </w:p>
    <w:p w14:paraId="539651E7" w14:textId="7C03D487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Löschung nach Artikel 17 DSGVO,</w:t>
      </w:r>
    </w:p>
    <w:p w14:paraId="48D0DA31" w14:textId="39FD4AEF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Einschränkung der Verarbeitung nach Artikel 18 DSGVO,</w:t>
      </w:r>
    </w:p>
    <w:p w14:paraId="0F4F6A63" w14:textId="45309175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Datenübertragbarkeit nach Artikel 20 DSGVO,</w:t>
      </w:r>
    </w:p>
    <w:p w14:paraId="74B1109C" w14:textId="73491F2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Widerspruchsrecht nach Artikel 21 DSGVO,</w:t>
      </w:r>
    </w:p>
    <w:p w14:paraId="47D716CD" w14:textId="6D418045" w:rsidR="00A34974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Beschwerde bei einer Aufsichtsbehörde nach Artikel 77 DSGVO</w:t>
      </w:r>
      <w:r w:rsidR="00BF368A">
        <w:rPr>
          <w:rFonts w:cstheme="minorHAnsi"/>
          <w:sz w:val="24"/>
        </w:rPr>
        <w:t>.</w:t>
      </w:r>
    </w:p>
    <w:bookmarkEnd w:id="5"/>
    <w:p w14:paraId="004E1974" w14:textId="77777777" w:rsidR="00BF368A" w:rsidRPr="00BF368A" w:rsidRDefault="00BF368A">
      <w:pPr>
        <w:rPr>
          <w:rFonts w:cstheme="minorHAnsi"/>
          <w:sz w:val="24"/>
        </w:rPr>
      </w:pPr>
    </w:p>
    <w:sectPr w:rsidR="00BF368A" w:rsidRPr="00BF368A" w:rsidSect="00F5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1C37" w14:textId="77777777" w:rsidR="00B42912" w:rsidRDefault="00B42912" w:rsidP="00CA15C2">
      <w:pPr>
        <w:spacing w:after="0" w:line="240" w:lineRule="auto"/>
      </w:pPr>
      <w:r>
        <w:separator/>
      </w:r>
    </w:p>
  </w:endnote>
  <w:endnote w:type="continuationSeparator" w:id="0">
    <w:p w14:paraId="34078507" w14:textId="77777777" w:rsidR="00B42912" w:rsidRDefault="00B42912" w:rsidP="00C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A587" w14:textId="77777777" w:rsidR="00BF2705" w:rsidRDefault="00BF2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F1D9" w14:textId="77777777" w:rsidR="00BF2705" w:rsidRDefault="00BF27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AA6D" w14:textId="77777777" w:rsidR="00BF2705" w:rsidRDefault="00BF2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335B" w14:textId="77777777" w:rsidR="00B42912" w:rsidRDefault="00B42912" w:rsidP="00CA15C2">
      <w:pPr>
        <w:spacing w:after="0" w:line="240" w:lineRule="auto"/>
      </w:pPr>
      <w:r>
        <w:separator/>
      </w:r>
    </w:p>
  </w:footnote>
  <w:footnote w:type="continuationSeparator" w:id="0">
    <w:p w14:paraId="3A1FF679" w14:textId="77777777" w:rsidR="00B42912" w:rsidRDefault="00B42912" w:rsidP="00CA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02B9" w14:textId="77777777" w:rsidR="00CA15C2" w:rsidRDefault="00B42912">
    <w:pPr>
      <w:pStyle w:val="Kopfzeile"/>
    </w:pPr>
    <w:r>
      <w:rPr>
        <w:noProof/>
      </w:rPr>
      <w:pict w14:anchorId="1082C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7860" o:spid="_x0000_s2050" type="#_x0000_t136" style="position:absolute;margin-left:0;margin-top:0;width:552.3pt;height:87.2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unverbindliches 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9845" w14:textId="77777777" w:rsidR="00CA15C2" w:rsidRDefault="00B42912">
    <w:pPr>
      <w:pStyle w:val="Kopfzeile"/>
    </w:pPr>
    <w:r>
      <w:rPr>
        <w:noProof/>
      </w:rPr>
      <w:pict w14:anchorId="035742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7861" o:spid="_x0000_s2051" type="#_x0000_t136" style="position:absolute;margin-left:0;margin-top:0;width:552.3pt;height:87.2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unverbindliches 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86B5" w14:textId="77777777" w:rsidR="00CA15C2" w:rsidRDefault="00B42912">
    <w:pPr>
      <w:pStyle w:val="Kopfzeile"/>
    </w:pPr>
    <w:r>
      <w:rPr>
        <w:noProof/>
      </w:rPr>
      <w:pict w14:anchorId="45A0C2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7859" o:spid="_x0000_s2049" type="#_x0000_t136" style="position:absolute;margin-left:0;margin-top:0;width:552.3pt;height:87.2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unverbindliches 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245"/>
    <w:multiLevelType w:val="hybridMultilevel"/>
    <w:tmpl w:val="4328D1DE"/>
    <w:lvl w:ilvl="0" w:tplc="F55458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28EE"/>
    <w:multiLevelType w:val="hybridMultilevel"/>
    <w:tmpl w:val="309ADF24"/>
    <w:lvl w:ilvl="0" w:tplc="1416C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9E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308EA"/>
    <w:multiLevelType w:val="hybridMultilevel"/>
    <w:tmpl w:val="2E3860D4"/>
    <w:lvl w:ilvl="0" w:tplc="3FA62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2"/>
    <w:rsid w:val="0000333A"/>
    <w:rsid w:val="00092A70"/>
    <w:rsid w:val="000F7A19"/>
    <w:rsid w:val="00120007"/>
    <w:rsid w:val="001D134D"/>
    <w:rsid w:val="001E163B"/>
    <w:rsid w:val="00227412"/>
    <w:rsid w:val="002C6BB2"/>
    <w:rsid w:val="002D44D0"/>
    <w:rsid w:val="00382DC4"/>
    <w:rsid w:val="003B1157"/>
    <w:rsid w:val="004457DC"/>
    <w:rsid w:val="00450A68"/>
    <w:rsid w:val="00593DBA"/>
    <w:rsid w:val="006B6054"/>
    <w:rsid w:val="007E3576"/>
    <w:rsid w:val="008576A4"/>
    <w:rsid w:val="00897F70"/>
    <w:rsid w:val="008C3ABF"/>
    <w:rsid w:val="00A34974"/>
    <w:rsid w:val="00B42912"/>
    <w:rsid w:val="00B472AF"/>
    <w:rsid w:val="00B92059"/>
    <w:rsid w:val="00B97ADF"/>
    <w:rsid w:val="00BF2705"/>
    <w:rsid w:val="00BF368A"/>
    <w:rsid w:val="00C34EF3"/>
    <w:rsid w:val="00C62B4D"/>
    <w:rsid w:val="00C7531C"/>
    <w:rsid w:val="00CA15C2"/>
    <w:rsid w:val="00D03BA1"/>
    <w:rsid w:val="00D65DBF"/>
    <w:rsid w:val="00E0380F"/>
    <w:rsid w:val="00ED5D08"/>
    <w:rsid w:val="00F21202"/>
    <w:rsid w:val="00F56B61"/>
    <w:rsid w:val="00F57BF3"/>
    <w:rsid w:val="00F92085"/>
    <w:rsid w:val="00FD4304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DBBE75"/>
  <w15:chartTrackingRefBased/>
  <w15:docId w15:val="{2C2D294E-05B9-4191-AC3E-492E4D51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5C2"/>
  </w:style>
  <w:style w:type="paragraph" w:styleId="Fuzeile">
    <w:name w:val="footer"/>
    <w:basedOn w:val="Standard"/>
    <w:link w:val="FuzeileZchn"/>
    <w:uiPriority w:val="99"/>
    <w:unhideWhenUsed/>
    <w:rsid w:val="00CA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5C2"/>
  </w:style>
  <w:style w:type="paragraph" w:styleId="Listenabsatz">
    <w:name w:val="List Paragraph"/>
    <w:basedOn w:val="Standard"/>
    <w:uiPriority w:val="34"/>
    <w:qFormat/>
    <w:rsid w:val="00CA15C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2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0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4F77-CEC8-4187-A1FF-5EDA4DE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Ewald</dc:creator>
  <cp:keywords/>
  <dc:description/>
  <cp:lastModifiedBy>Prof Dr Anne Jakob LLM</cp:lastModifiedBy>
  <cp:revision>4</cp:revision>
  <dcterms:created xsi:type="dcterms:W3CDTF">2018-07-18T08:50:00Z</dcterms:created>
  <dcterms:modified xsi:type="dcterms:W3CDTF">2018-07-18T08:53:00Z</dcterms:modified>
</cp:coreProperties>
</file>